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14" w:rsidRDefault="0063570F" w:rsidP="00356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в старшей группе</w:t>
      </w:r>
      <w:r w:rsidR="00DC4CBD"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е творчество».</w:t>
      </w:r>
    </w:p>
    <w:p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ымковская барышня». Декоративная лепка.</w:t>
      </w:r>
    </w:p>
    <w:p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AD5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ство детей с дымковской игрушкой как видом декоративно-прикладного искусства. Учить лепить фигурку барышни, передавать форму частей, плотно их соединять. Закреплять знания о промысле, представление о характерных элементах декора и цветосочетаниях. Воспитывать интерес к народной глиняной игрушке.</w:t>
      </w:r>
    </w:p>
    <w:p w:rsidR="00AD5E5A" w:rsidRDefault="00AD5E5A" w:rsidP="00AD5E5A">
      <w:pPr>
        <w:rPr>
          <w:rFonts w:ascii="Times New Roman" w:hAnsi="Times New Roman" w:cs="Times New Roman"/>
          <w:sz w:val="28"/>
          <w:szCs w:val="28"/>
        </w:rPr>
      </w:pPr>
      <w:r w:rsidRPr="00AD5E5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</w:t>
      </w:r>
      <w:r w:rsidR="0067725F">
        <w:rPr>
          <w:rFonts w:ascii="Times New Roman" w:hAnsi="Times New Roman" w:cs="Times New Roman"/>
          <w:sz w:val="28"/>
          <w:szCs w:val="28"/>
        </w:rPr>
        <w:t xml:space="preserve">глина, стеки, дощечки для лепки, </w:t>
      </w:r>
      <w:r w:rsidR="004505A9">
        <w:rPr>
          <w:rFonts w:ascii="Times New Roman" w:hAnsi="Times New Roman" w:cs="Times New Roman"/>
          <w:sz w:val="28"/>
          <w:szCs w:val="28"/>
        </w:rPr>
        <w:t>заранее приготовленный образец – вылепленная из глины дымковская барышня</w:t>
      </w:r>
      <w:r w:rsidR="00265910">
        <w:rPr>
          <w:rFonts w:ascii="Times New Roman" w:hAnsi="Times New Roman" w:cs="Times New Roman"/>
          <w:sz w:val="28"/>
          <w:szCs w:val="28"/>
        </w:rPr>
        <w:t xml:space="preserve"> и заранее подготовленные части игрушки, влажные салфетки</w:t>
      </w:r>
      <w:r w:rsidR="0067725F">
        <w:rPr>
          <w:rFonts w:ascii="Times New Roman" w:hAnsi="Times New Roman" w:cs="Times New Roman"/>
          <w:sz w:val="28"/>
          <w:szCs w:val="28"/>
        </w:rPr>
        <w:t>.</w:t>
      </w:r>
    </w:p>
    <w:p w:rsidR="0067725F" w:rsidRDefault="0067725F" w:rsidP="00AD5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дымковских игрушек, беседа о народных промыслах, декоративное рисование в альбоме для детского творчества «Дымковские игрушки».</w:t>
      </w:r>
    </w:p>
    <w:p w:rsidR="0067725F" w:rsidRDefault="0067725F" w:rsidP="00AD5E5A">
      <w:pPr>
        <w:rPr>
          <w:rFonts w:ascii="Times New Roman" w:hAnsi="Times New Roman" w:cs="Times New Roman"/>
          <w:sz w:val="28"/>
          <w:szCs w:val="28"/>
        </w:rPr>
      </w:pPr>
      <w:r w:rsidRPr="0067725F">
        <w:rPr>
          <w:rFonts w:ascii="Times New Roman" w:hAnsi="Times New Roman" w:cs="Times New Roman"/>
          <w:sz w:val="28"/>
          <w:szCs w:val="28"/>
          <w:u w:val="single"/>
        </w:rPr>
        <w:t xml:space="preserve">Ход </w:t>
      </w:r>
      <w:r w:rsidR="00E5470F">
        <w:rPr>
          <w:rFonts w:ascii="Times New Roman" w:hAnsi="Times New Roman" w:cs="Times New Roman"/>
          <w:sz w:val="28"/>
          <w:szCs w:val="28"/>
          <w:u w:val="single"/>
        </w:rPr>
        <w:t>НОД</w:t>
      </w:r>
      <w:r w:rsidRPr="0067725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5F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еселая красная глина,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ружочки, полоски на ней,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злы и барашки смешные,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Табун разноцветных коней.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рмилицы и водоноски,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всадники, и ребятня,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обачки, гусары и рыбы.</w:t>
      </w:r>
    </w:p>
    <w:p w:rsidR="00DB06B0" w:rsidRDefault="00DB06B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 ну, назовите меня.</w:t>
      </w:r>
    </w:p>
    <w:p w:rsidR="00DB06B0" w:rsidRDefault="00DB06B0" w:rsidP="00F82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ымковская игрушка.)</w:t>
      </w:r>
    </w:p>
    <w:p w:rsidR="00DB06B0" w:rsidRDefault="00DB06B0" w:rsidP="00DB0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так называются? (Ответы детей.)</w:t>
      </w:r>
    </w:p>
    <w:p w:rsidR="002879A2" w:rsidRDefault="002879A2" w:rsidP="00DB0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мотрим дымковскую барышню. (Показ слайдов.)</w:t>
      </w:r>
    </w:p>
    <w:p w:rsidR="00AE3C4E" w:rsidRDefault="002879A2" w:rsidP="0028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дета эта барышня? (Ответы детей.) – Красив</w:t>
      </w:r>
      <w:r w:rsidR="001E214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4E">
        <w:rPr>
          <w:rFonts w:ascii="Times New Roman" w:hAnsi="Times New Roman" w:cs="Times New Roman"/>
          <w:sz w:val="28"/>
          <w:szCs w:val="28"/>
        </w:rPr>
        <w:t>юбка</w:t>
      </w:r>
      <w:r>
        <w:rPr>
          <w:rFonts w:ascii="Times New Roman" w:hAnsi="Times New Roman" w:cs="Times New Roman"/>
          <w:sz w:val="28"/>
          <w:szCs w:val="28"/>
        </w:rPr>
        <w:t>, на голове шляпа. Это богатая барыш</w:t>
      </w:r>
      <w:r w:rsidR="00AE3C4E">
        <w:rPr>
          <w:rFonts w:ascii="Times New Roman" w:hAnsi="Times New Roman" w:cs="Times New Roman"/>
          <w:sz w:val="28"/>
          <w:szCs w:val="28"/>
        </w:rPr>
        <w:t>ня.</w:t>
      </w:r>
    </w:p>
    <w:p w:rsidR="002879A2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A2">
        <w:rPr>
          <w:rFonts w:ascii="Times New Roman" w:hAnsi="Times New Roman" w:cs="Times New Roman"/>
          <w:sz w:val="28"/>
          <w:szCs w:val="28"/>
        </w:rPr>
        <w:t>А что можно сказать об этой игрушке? (Ответы детей.) – У нее в руках малыш, на голове шапочка</w:t>
      </w:r>
      <w:r>
        <w:rPr>
          <w:rFonts w:ascii="Times New Roman" w:hAnsi="Times New Roman" w:cs="Times New Roman"/>
          <w:sz w:val="28"/>
          <w:szCs w:val="28"/>
        </w:rPr>
        <w:t>. Это кормилица. Она кормит и нянчит малыш</w:t>
      </w:r>
      <w:r w:rsidR="001E21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В кокошнике няня,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руках Ваня,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 хорош,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4AD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пригож.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коро, Ваня,</w:t>
      </w:r>
    </w:p>
    <w:p w:rsidR="00AE3C4E" w:rsidRDefault="00AE3C4E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247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драстешь.</w:t>
      </w:r>
    </w:p>
    <w:p w:rsidR="00AE3C4E" w:rsidRDefault="00AE3C4E" w:rsidP="00F82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.Котляр</w:t>
      </w:r>
    </w:p>
    <w:p w:rsidR="00AE3C4E" w:rsidRDefault="00AE3C4E" w:rsidP="00AE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это что за барышня? (Ответы детей.) – Почему она называется водоноской? (Ответы детей.)</w:t>
      </w:r>
    </w:p>
    <w:p w:rsidR="004505A9" w:rsidRDefault="00AE3C4E" w:rsidP="00AE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елые эти игрушки или грустные? (Веселые.) – Конечно, веселые. Игрушки лепили для детей, старались их развеселить, поэтому они такие забавные.</w:t>
      </w:r>
      <w:r w:rsidR="004505A9">
        <w:rPr>
          <w:rFonts w:ascii="Times New Roman" w:hAnsi="Times New Roman" w:cs="Times New Roman"/>
          <w:sz w:val="28"/>
          <w:szCs w:val="28"/>
        </w:rPr>
        <w:t xml:space="preserve"> А вы хотите тоже научиться лепить такие же игрушки? (Ответы детей.)</w:t>
      </w:r>
    </w:p>
    <w:p w:rsidR="004505A9" w:rsidRDefault="004505A9" w:rsidP="00AE3C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едлагаю детям вылепить нарядную дымковскую барышн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 заранее приготовленный  образец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ю последовательность лепки.)</w:t>
      </w:r>
      <w:proofErr w:type="gramEnd"/>
    </w:p>
    <w:p w:rsidR="004505A9" w:rsidRDefault="004505A9" w:rsidP="00AE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ышню будем лепить так. Разделим кусок глины на 5 частей. Самый большой кусок превращаем в лепешку</w:t>
      </w:r>
      <w:r w:rsidR="00EB4ADA">
        <w:rPr>
          <w:rFonts w:ascii="Times New Roman" w:hAnsi="Times New Roman" w:cs="Times New Roman"/>
          <w:sz w:val="28"/>
          <w:szCs w:val="28"/>
        </w:rPr>
        <w:t xml:space="preserve"> и сворачиваем в колокол. Получаем пышную юбку. Туловище лепим отдельно. Голову раскатываем в виде шара и оформляем: делаем красивую прическу и шляпку. Далее лепим два одинаковых цилиндра – это руки. Все части аккуратно соединяем и разглаживаем</w:t>
      </w:r>
      <w:r w:rsidR="00265910">
        <w:rPr>
          <w:rFonts w:ascii="Times New Roman" w:hAnsi="Times New Roman" w:cs="Times New Roman"/>
          <w:sz w:val="28"/>
          <w:szCs w:val="28"/>
        </w:rPr>
        <w:t xml:space="preserve"> влажной салфеткой</w:t>
      </w:r>
      <w:r w:rsidR="00EB4ADA">
        <w:rPr>
          <w:rFonts w:ascii="Times New Roman" w:hAnsi="Times New Roman" w:cs="Times New Roman"/>
          <w:sz w:val="28"/>
          <w:szCs w:val="28"/>
        </w:rPr>
        <w:t>.</w:t>
      </w:r>
      <w:r w:rsidR="00265910">
        <w:rPr>
          <w:rFonts w:ascii="Times New Roman" w:hAnsi="Times New Roman" w:cs="Times New Roman"/>
          <w:sz w:val="28"/>
          <w:szCs w:val="28"/>
        </w:rPr>
        <w:t xml:space="preserve"> Отдельно лепим воротник: слегка оттягиваем и прищипываем по краю.</w:t>
      </w:r>
      <w:r w:rsidR="006C5268">
        <w:rPr>
          <w:rFonts w:ascii="Times New Roman" w:hAnsi="Times New Roman" w:cs="Times New Roman"/>
          <w:sz w:val="28"/>
          <w:szCs w:val="28"/>
        </w:rPr>
        <w:t xml:space="preserve"> Так же украшаем юбку.</w:t>
      </w:r>
      <w:r w:rsidR="00265910">
        <w:rPr>
          <w:rFonts w:ascii="Times New Roman" w:hAnsi="Times New Roman" w:cs="Times New Roman"/>
          <w:sz w:val="28"/>
          <w:szCs w:val="28"/>
        </w:rPr>
        <w:t xml:space="preserve"> </w:t>
      </w:r>
      <w:r w:rsidR="00CC401F">
        <w:rPr>
          <w:rFonts w:ascii="Times New Roman" w:hAnsi="Times New Roman" w:cs="Times New Roman"/>
          <w:sz w:val="28"/>
          <w:szCs w:val="28"/>
        </w:rPr>
        <w:t xml:space="preserve">По желанию лепим </w:t>
      </w:r>
      <w:r w:rsidR="00265910">
        <w:rPr>
          <w:rFonts w:ascii="Times New Roman" w:hAnsi="Times New Roman" w:cs="Times New Roman"/>
          <w:sz w:val="28"/>
          <w:szCs w:val="28"/>
        </w:rPr>
        <w:t>бус</w:t>
      </w:r>
      <w:r w:rsidR="006C5268">
        <w:rPr>
          <w:rFonts w:ascii="Times New Roman" w:hAnsi="Times New Roman" w:cs="Times New Roman"/>
          <w:sz w:val="28"/>
          <w:szCs w:val="28"/>
        </w:rPr>
        <w:t>ы</w:t>
      </w:r>
      <w:r w:rsidR="00265910">
        <w:rPr>
          <w:rFonts w:ascii="Times New Roman" w:hAnsi="Times New Roman" w:cs="Times New Roman"/>
          <w:sz w:val="28"/>
          <w:szCs w:val="28"/>
        </w:rPr>
        <w:t>. (На заранее подготовленных частях игрушки показываю, как соединить заготовки, аккуратно разгладить места соединений.)</w:t>
      </w:r>
    </w:p>
    <w:p w:rsidR="00265910" w:rsidRDefault="00265910" w:rsidP="00F82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910">
        <w:rPr>
          <w:rFonts w:ascii="Times New Roman" w:hAnsi="Times New Roman" w:cs="Times New Roman"/>
          <w:sz w:val="28"/>
          <w:szCs w:val="28"/>
          <w:u w:val="single"/>
        </w:rPr>
        <w:t>Физкультминутка:</w:t>
      </w:r>
    </w:p>
    <w:p w:rsidR="00DB06B0" w:rsidRPr="00FA4CC3" w:rsidRDefault="001C34B3" w:rsidP="001C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мы с тобой</w:t>
      </w:r>
      <w:proofErr w:type="gramStart"/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тим только головой. (Вращения головой.)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ом вращаем тоже.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ы, конечно, сможем. (Повороты вправо и влево.)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приседаем.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красно понимаем —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ноги укреплять,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-три-четыре-пять</w:t>
      </w:r>
      <w:proofErr w:type="spellEnd"/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Приседания.)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следок потянулись</w:t>
      </w:r>
      <w:proofErr w:type="gramStart"/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8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 и в стороны. Прогнулись. (Потягивания вверх и в стороны.)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F8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азминки раскраснелись</w:t>
      </w:r>
      <w:proofErr w:type="gramStart"/>
      <w:r w:rsidR="00FA4CC3" w:rsidRPr="00FA4C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8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сто все 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="00FA4CC3" w:rsidRPr="00FA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Дети садятся.) </w:t>
      </w:r>
    </w:p>
    <w:p w:rsidR="00AD5E5A" w:rsidRDefault="001C34B3" w:rsidP="006357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ая деятельность детей.</w:t>
      </w:r>
    </w:p>
    <w:p w:rsidR="00430F3D" w:rsidRDefault="001C34B3" w:rsidP="00430F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самостоятельно лепят барышню из глины, по своему замыслу оформляют мелкие детали: носик на лице, прическу</w:t>
      </w:r>
      <w:r w:rsidR="00430F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0F3D">
        <w:rPr>
          <w:rFonts w:ascii="Times New Roman" w:hAnsi="Times New Roman" w:cs="Times New Roman"/>
          <w:sz w:val="28"/>
          <w:szCs w:val="28"/>
        </w:rPr>
        <w:t xml:space="preserve"> Во время работы уточняю последовательность лепки, способы, советую, как сделать фигурку устойчивой и т.д. </w:t>
      </w:r>
      <w:r w:rsidR="00E5470F">
        <w:rPr>
          <w:rFonts w:ascii="Times New Roman" w:hAnsi="Times New Roman" w:cs="Times New Roman"/>
          <w:sz w:val="28"/>
          <w:szCs w:val="28"/>
        </w:rPr>
        <w:t>В</w:t>
      </w:r>
      <w:r w:rsidR="00430F3D">
        <w:rPr>
          <w:rFonts w:ascii="Times New Roman" w:hAnsi="Times New Roman" w:cs="Times New Roman"/>
          <w:sz w:val="28"/>
          <w:szCs w:val="28"/>
        </w:rPr>
        <w:t xml:space="preserve">ыставляем все фигурки в хоровод, любуемся ими.  </w:t>
      </w:r>
      <w:r w:rsidR="00F82479">
        <w:rPr>
          <w:rFonts w:ascii="Times New Roman" w:hAnsi="Times New Roman" w:cs="Times New Roman"/>
          <w:sz w:val="28"/>
          <w:szCs w:val="28"/>
        </w:rPr>
        <w:t xml:space="preserve">Определяем, какие они получились: веселые, важные, гордые и др. </w:t>
      </w:r>
      <w:r w:rsidR="00430F3D">
        <w:rPr>
          <w:rFonts w:ascii="Times New Roman" w:hAnsi="Times New Roman" w:cs="Times New Roman"/>
          <w:sz w:val="28"/>
          <w:szCs w:val="28"/>
        </w:rPr>
        <w:t>Читаю стихотворение:</w:t>
      </w:r>
    </w:p>
    <w:p w:rsidR="00430F3D" w:rsidRDefault="00430F3D" w:rsidP="0043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вица в венце,</w:t>
      </w:r>
    </w:p>
    <w:p w:rsidR="00430F3D" w:rsidRDefault="00430F3D" w:rsidP="0043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умянец на лице,</w:t>
      </w:r>
    </w:p>
    <w:p w:rsidR="00430F3D" w:rsidRDefault="00430F3D" w:rsidP="0043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30F3D" w:rsidRDefault="00430F3D" w:rsidP="00430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тоит не дыша.</w:t>
      </w:r>
    </w:p>
    <w:p w:rsidR="00430F3D" w:rsidRDefault="00430F3D" w:rsidP="00F82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.Котляр</w:t>
      </w:r>
    </w:p>
    <w:p w:rsidR="001C34B3" w:rsidRPr="001C34B3" w:rsidRDefault="00430F3D" w:rsidP="0063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, что все постара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ю, что в следующий раз дети будут расписывать своих барышень красивыми узорами.)</w:t>
      </w:r>
      <w:proofErr w:type="gramEnd"/>
    </w:p>
    <w:p w:rsidR="00AD5E5A" w:rsidRDefault="00AD5E5A" w:rsidP="0063570F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3570F">
      <w:pPr>
        <w:rPr>
          <w:rFonts w:ascii="Times New Roman" w:hAnsi="Times New Roman" w:cs="Times New Roman"/>
          <w:sz w:val="28"/>
          <w:szCs w:val="28"/>
        </w:rPr>
      </w:pPr>
    </w:p>
    <w:p w:rsidR="00AD5E5A" w:rsidRPr="00CB4A25" w:rsidRDefault="00AD5E5A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280E70" w:rsidRPr="00CB4A25" w:rsidRDefault="00280E70" w:rsidP="0063570F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3570F">
      <w:pPr>
        <w:rPr>
          <w:rFonts w:ascii="Times New Roman" w:hAnsi="Times New Roman" w:cs="Times New Roman"/>
          <w:sz w:val="28"/>
          <w:szCs w:val="28"/>
        </w:rPr>
      </w:pPr>
    </w:p>
    <w:p w:rsidR="00AD5E5A" w:rsidRDefault="00AD5E5A" w:rsidP="0063570F">
      <w:pPr>
        <w:rPr>
          <w:rFonts w:ascii="Times New Roman" w:hAnsi="Times New Roman" w:cs="Times New Roman"/>
          <w:sz w:val="28"/>
          <w:szCs w:val="28"/>
        </w:rPr>
      </w:pPr>
    </w:p>
    <w:p w:rsidR="0063570F" w:rsidRDefault="0063570F" w:rsidP="0063570F">
      <w:pPr>
        <w:rPr>
          <w:rFonts w:ascii="Times New Roman" w:hAnsi="Times New Roman" w:cs="Times New Roman"/>
          <w:sz w:val="28"/>
          <w:szCs w:val="28"/>
        </w:rPr>
      </w:pPr>
    </w:p>
    <w:p w:rsidR="009D6C0B" w:rsidRDefault="009D6C0B" w:rsidP="0063570F">
      <w:pPr>
        <w:rPr>
          <w:rFonts w:ascii="Times New Roman" w:hAnsi="Times New Roman" w:cs="Times New Roman"/>
          <w:sz w:val="28"/>
          <w:szCs w:val="28"/>
        </w:rPr>
      </w:pPr>
    </w:p>
    <w:p w:rsidR="006B4DED" w:rsidRDefault="006B4DED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F82479" w:rsidRDefault="00F82479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p w:rsidR="006C5268" w:rsidRDefault="006C5268" w:rsidP="0063570F">
      <w:pPr>
        <w:rPr>
          <w:rFonts w:ascii="Times New Roman" w:hAnsi="Times New Roman" w:cs="Times New Roman"/>
          <w:sz w:val="28"/>
          <w:szCs w:val="28"/>
        </w:rPr>
      </w:pPr>
    </w:p>
    <w:p w:rsidR="00B13221" w:rsidRPr="00AD5E5A" w:rsidRDefault="00B13221" w:rsidP="0063570F">
      <w:pPr>
        <w:rPr>
          <w:rFonts w:ascii="Times New Roman" w:hAnsi="Times New Roman" w:cs="Times New Roman"/>
          <w:sz w:val="28"/>
          <w:szCs w:val="28"/>
        </w:rPr>
      </w:pPr>
    </w:p>
    <w:sectPr w:rsidR="00B13221" w:rsidRPr="00AD5E5A" w:rsidSect="004D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70F"/>
    <w:rsid w:val="0009646D"/>
    <w:rsid w:val="00136567"/>
    <w:rsid w:val="00184430"/>
    <w:rsid w:val="001C34B3"/>
    <w:rsid w:val="001E214E"/>
    <w:rsid w:val="002133C5"/>
    <w:rsid w:val="00265910"/>
    <w:rsid w:val="00280E70"/>
    <w:rsid w:val="002879A2"/>
    <w:rsid w:val="00356012"/>
    <w:rsid w:val="00430F3D"/>
    <w:rsid w:val="004505A9"/>
    <w:rsid w:val="004D3314"/>
    <w:rsid w:val="00542650"/>
    <w:rsid w:val="005C4006"/>
    <w:rsid w:val="0063570F"/>
    <w:rsid w:val="0067725F"/>
    <w:rsid w:val="006B4DED"/>
    <w:rsid w:val="006C5268"/>
    <w:rsid w:val="00875E13"/>
    <w:rsid w:val="009D6C0B"/>
    <w:rsid w:val="00AD5E5A"/>
    <w:rsid w:val="00AE3C4E"/>
    <w:rsid w:val="00B13221"/>
    <w:rsid w:val="00BA7A4D"/>
    <w:rsid w:val="00C23C84"/>
    <w:rsid w:val="00CB4A25"/>
    <w:rsid w:val="00CC401F"/>
    <w:rsid w:val="00CD5A47"/>
    <w:rsid w:val="00DB06B0"/>
    <w:rsid w:val="00DC4CBD"/>
    <w:rsid w:val="00E5470F"/>
    <w:rsid w:val="00EB4ADA"/>
    <w:rsid w:val="00F61D3E"/>
    <w:rsid w:val="00F63A05"/>
    <w:rsid w:val="00F82479"/>
    <w:rsid w:val="00FA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7"/>
  </w:style>
  <w:style w:type="paragraph" w:styleId="3">
    <w:name w:val="heading 3"/>
    <w:basedOn w:val="a"/>
    <w:link w:val="30"/>
    <w:uiPriority w:val="9"/>
    <w:qFormat/>
    <w:rsid w:val="00136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65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F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462F-26BA-49CD-AE7F-B187F710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1</cp:revision>
  <cp:lastPrinted>2014-02-17T07:39:00Z</cp:lastPrinted>
  <dcterms:created xsi:type="dcterms:W3CDTF">2014-02-14T14:33:00Z</dcterms:created>
  <dcterms:modified xsi:type="dcterms:W3CDTF">2014-02-18T20:45:00Z</dcterms:modified>
</cp:coreProperties>
</file>